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851DB61" w14:textId="77777777" w:rsidR="005F1BC5" w:rsidRDefault="005F1BC5" w:rsidP="007B5F0E"/>
    <w:p w14:paraId="0ACD8F82" w14:textId="048C2A9A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2C5F72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673A56AA" w:rsidR="007A4234" w:rsidRPr="002C5F72" w:rsidRDefault="00306FF8" w:rsidP="007A4234">
            <w:pPr>
              <w:jc w:val="right"/>
            </w:pPr>
            <w:r>
              <w:t>3</w:t>
            </w:r>
            <w:r w:rsidR="00FD55FD">
              <w:t>1</w:t>
            </w:r>
            <w:r w:rsidR="007A4234" w:rsidRPr="002C5F72">
              <w:t xml:space="preserve">. </w:t>
            </w:r>
            <w:r w:rsidR="003E6650">
              <w:t>märts</w:t>
            </w:r>
            <w:r w:rsidR="007A4234" w:rsidRPr="002C5F72">
              <w:t xml:space="preserve"> 202</w:t>
            </w:r>
            <w:r w:rsidR="003E6650">
              <w:t>6</w:t>
            </w:r>
            <w:r w:rsidR="007A4234" w:rsidRPr="002C5F72">
              <w:t xml:space="preserve"> nr </w:t>
            </w:r>
            <w:r w:rsidR="00B35630" w:rsidRPr="002C5F72">
              <w:rPr>
                <w:bCs/>
              </w:rPr>
              <w:t>11-4/</w:t>
            </w:r>
            <w:r w:rsidR="006A5538">
              <w:rPr>
                <w:bCs/>
              </w:rPr>
              <w:t>8</w:t>
            </w:r>
            <w:r w:rsidR="00E660E8">
              <w:rPr>
                <w:bCs/>
              </w:rPr>
              <w:t>31</w:t>
            </w:r>
            <w:r w:rsidR="001108BD">
              <w:rPr>
                <w:bCs/>
              </w:rPr>
              <w:t>-</w:t>
            </w:r>
            <w:r w:rsidR="00E660E8">
              <w:rPr>
                <w:bCs/>
              </w:rPr>
              <w:t>2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043EAE09" w14:textId="77777777" w:rsidR="00E660E8" w:rsidRDefault="00E660E8" w:rsidP="00C81436">
      <w:pPr>
        <w:jc w:val="both"/>
        <w:rPr>
          <w:b/>
          <w:bCs/>
        </w:rPr>
      </w:pPr>
    </w:p>
    <w:p w14:paraId="11661823" w14:textId="078A77DD" w:rsidR="00D729D3" w:rsidRDefault="00E660E8" w:rsidP="00C81436">
      <w:pPr>
        <w:jc w:val="both"/>
      </w:pPr>
      <w:r>
        <w:t>Evelin Dureiko</w:t>
      </w:r>
      <w:r w:rsidR="009A7CCA">
        <w:t>,</w:t>
      </w:r>
      <w:r w:rsidR="00CF7BC8">
        <w:t xml:space="preserve"> kes on </w:t>
      </w:r>
      <w:r w:rsidR="00306FF8">
        <w:t>OÜ</w:t>
      </w:r>
      <w:r w:rsidR="006A5538">
        <w:t xml:space="preserve"> </w:t>
      </w:r>
      <w:proofErr w:type="spellStart"/>
      <w:r w:rsidR="00E61E6A">
        <w:t>Violones</w:t>
      </w:r>
      <w:proofErr w:type="spellEnd"/>
      <w:r w:rsidR="00E61E6A">
        <w:t xml:space="preserve"> </w:t>
      </w:r>
      <w:r w:rsidR="007153C8">
        <w:t>juhatuse liige</w:t>
      </w:r>
      <w:r w:rsidR="00CF7BC8">
        <w:t>,</w:t>
      </w:r>
      <w:r w:rsidR="00D729D3">
        <w:t xml:space="preserve"> on</w:t>
      </w:r>
      <w:r w:rsidR="00B279A7">
        <w:t xml:space="preserve"> </w:t>
      </w:r>
      <w:r w:rsidR="00561500">
        <w:t>25</w:t>
      </w:r>
      <w:r w:rsidR="00D729D3">
        <w:t>.</w:t>
      </w:r>
      <w:r w:rsidR="0019655E">
        <w:t>0</w:t>
      </w:r>
      <w:r w:rsidR="003E6650">
        <w:t>3</w:t>
      </w:r>
      <w:r w:rsidR="00D729D3">
        <w:t>.202</w:t>
      </w:r>
      <w:r w:rsidR="003E6650">
        <w:t>6</w:t>
      </w:r>
      <w:r w:rsidR="00D729D3">
        <w:t xml:space="preserve"> esitanud Kuusalu Vallavalitsusele avaliku ürituse korraldamise loa taotluse (</w:t>
      </w:r>
      <w:proofErr w:type="spellStart"/>
      <w:r w:rsidR="00D729D3">
        <w:t>reg</w:t>
      </w:r>
      <w:proofErr w:type="spellEnd"/>
      <w:r w:rsidR="0019655E">
        <w:t xml:space="preserve"> </w:t>
      </w:r>
      <w:r w:rsidR="00A277DC">
        <w:t>25</w:t>
      </w:r>
      <w:r w:rsidR="00D729D3">
        <w:t>.</w:t>
      </w:r>
      <w:r w:rsidR="0019655E">
        <w:t>0</w:t>
      </w:r>
      <w:r w:rsidR="003E6650">
        <w:t>3</w:t>
      </w:r>
      <w:r w:rsidR="00D729D3">
        <w:t>.202</w:t>
      </w:r>
      <w:r w:rsidR="003E6650">
        <w:t>6</w:t>
      </w:r>
      <w:r w:rsidR="00D729D3">
        <w:t xml:space="preserve"> nr 11-4/</w:t>
      </w:r>
      <w:r w:rsidR="006A5538">
        <w:t>8</w:t>
      </w:r>
      <w:r w:rsidR="00AB7CAA">
        <w:t>31</w:t>
      </w:r>
      <w:r w:rsidR="00D729D3">
        <w:t>), mille kohaselt soovib teate esitaja korraldada Kuusalu valla</w:t>
      </w:r>
      <w:r w:rsidR="002D19CC">
        <w:t>s,</w:t>
      </w:r>
      <w:r w:rsidR="00CF7BC8">
        <w:t xml:space="preserve"> </w:t>
      </w:r>
      <w:r w:rsidR="00352896">
        <w:t>Hara külas</w:t>
      </w:r>
      <w:r w:rsidR="006A5538">
        <w:t xml:space="preserve">, </w:t>
      </w:r>
      <w:r w:rsidR="00352896">
        <w:t>Hara sadamas</w:t>
      </w:r>
      <w:r w:rsidR="00195F5E">
        <w:t xml:space="preserve"> </w:t>
      </w:r>
      <w:r w:rsidR="00B126C5">
        <w:t>ürituse „Avatud kalasadamate päev 2026“</w:t>
      </w:r>
      <w:r w:rsidR="00737035">
        <w:t>.</w:t>
      </w:r>
    </w:p>
    <w:p w14:paraId="6E4566E5" w14:textId="49517A39" w:rsidR="00482E1A" w:rsidRDefault="006321F2" w:rsidP="006A5538">
      <w:pPr>
        <w:jc w:val="both"/>
      </w:pPr>
      <w:r>
        <w:t>Eeldatav osalejate arv üritusel on märgitud</w:t>
      </w:r>
      <w:r w:rsidR="00523AA1">
        <w:t xml:space="preserve"> </w:t>
      </w:r>
      <w:r w:rsidR="0069093E">
        <w:t>1000</w:t>
      </w:r>
      <w:r w:rsidR="00523AA1">
        <w:t xml:space="preserve">. </w:t>
      </w:r>
      <w:r w:rsidR="002560B8">
        <w:t>Parkimine on korraldatud</w:t>
      </w:r>
      <w:r w:rsidR="00B279A7">
        <w:t xml:space="preserve"> </w:t>
      </w:r>
      <w:r w:rsidR="001F676B">
        <w:t xml:space="preserve">Hara sadama külaliste parklas. </w:t>
      </w:r>
      <w:r w:rsidR="00B943AF">
        <w:t xml:space="preserve">Parkimist korraldab </w:t>
      </w:r>
      <w:proofErr w:type="spellStart"/>
      <w:r w:rsidR="00B943AF">
        <w:t>Forus</w:t>
      </w:r>
      <w:proofErr w:type="spellEnd"/>
      <w:r w:rsidR="00B943AF">
        <w:t xml:space="preserve"> Security AS. </w:t>
      </w:r>
      <w:r w:rsidR="00175970">
        <w:t>Ürituse on kooskõlastanud</w:t>
      </w:r>
      <w:r w:rsidR="00A34FCC">
        <w:t xml:space="preserve"> Keskkonnaamet (kooskõlastus taotlusega kaasas) ja</w:t>
      </w:r>
      <w:r w:rsidR="00175970">
        <w:t xml:space="preserve"> </w:t>
      </w:r>
      <w:r w:rsidR="005B6D40">
        <w:t>P</w:t>
      </w:r>
      <w:r w:rsidR="006321C9">
        <w:t>olitsei- ja Piirivalveamet</w:t>
      </w:r>
      <w:r w:rsidR="00F82810">
        <w:t xml:space="preserve"> (</w:t>
      </w:r>
      <w:proofErr w:type="spellStart"/>
      <w:r w:rsidR="00F82810">
        <w:t>reg</w:t>
      </w:r>
      <w:proofErr w:type="spellEnd"/>
      <w:r w:rsidR="00F82810">
        <w:t xml:space="preserve"> 3</w:t>
      </w:r>
      <w:r w:rsidR="00A34FCC">
        <w:t>1</w:t>
      </w:r>
      <w:r w:rsidR="00F82810">
        <w:t>.03.2026 nr 11-4/</w:t>
      </w:r>
      <w:r w:rsidR="00A34FCC">
        <w:t>831</w:t>
      </w:r>
      <w:r w:rsidR="00F82810">
        <w:t>-</w:t>
      </w:r>
      <w:r w:rsidR="00A34FCC">
        <w:t>1</w:t>
      </w:r>
      <w:r w:rsidR="00F82810">
        <w:t>).</w:t>
      </w:r>
    </w:p>
    <w:p w14:paraId="75D36DE2" w14:textId="6081B537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</w:t>
      </w:r>
      <w:r w:rsidR="0075756D">
        <w:t>st</w:t>
      </w:r>
      <w:r w:rsidRPr="00E333A0">
        <w:t xml:space="preserve"> nr 12 „Avaliku ürituse korraldamise ja pidamise nõuded“</w:t>
      </w:r>
      <w:r w:rsidR="00A32342">
        <w:t>:</w:t>
      </w:r>
    </w:p>
    <w:p w14:paraId="5E0577A6" w14:textId="2199799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5993C904" w:rsidR="00E333A0" w:rsidRDefault="00E333A0" w:rsidP="00E333A0">
      <w:r>
        <w:t xml:space="preserve">1.1 </w:t>
      </w:r>
      <w:r w:rsidR="00AA330A">
        <w:t>ürituse nimi</w:t>
      </w:r>
      <w:r w:rsidR="00F82810">
        <w:t xml:space="preserve">: </w:t>
      </w:r>
      <w:r w:rsidR="00A34FCC">
        <w:t xml:space="preserve">„Avatud </w:t>
      </w:r>
      <w:r w:rsidR="00E75179">
        <w:t>kalasadamate päev 2026“;</w:t>
      </w:r>
    </w:p>
    <w:p w14:paraId="718E5D2D" w14:textId="5AD649B1" w:rsidR="00E333A0" w:rsidRDefault="00E333A0" w:rsidP="00E333A0">
      <w:r>
        <w:t>1.2 üritusel turvalisuse, liikluskorralduse ja avaliku korra eest vastu</w:t>
      </w:r>
      <w:r w:rsidR="00997A2B">
        <w:t>tab</w:t>
      </w:r>
      <w:r>
        <w:t xml:space="preserve">: </w:t>
      </w:r>
    </w:p>
    <w:p w14:paraId="5CF02689" w14:textId="1B95543E" w:rsidR="00E333A0" w:rsidRDefault="008F2099" w:rsidP="00E333A0">
      <w:proofErr w:type="spellStart"/>
      <w:r>
        <w:t>Forus</w:t>
      </w:r>
      <w:proofErr w:type="spellEnd"/>
      <w:r>
        <w:t xml:space="preserve"> Security AS, Priit Pärgmaa</w:t>
      </w:r>
      <w:r w:rsidR="00227841">
        <w:t xml:space="preserve"> </w:t>
      </w:r>
      <w:r w:rsidR="00BC754B">
        <w:t>(</w:t>
      </w:r>
      <w:hyperlink r:id="rId9" w:history="1">
        <w:r w:rsidRPr="00C42B34">
          <w:rPr>
            <w:rStyle w:val="Hperlink"/>
          </w:rPr>
          <w:t>priit.pargmaa@forus.ee</w:t>
        </w:r>
      </w:hyperlink>
      <w:r w:rsidR="00C46264">
        <w:t xml:space="preserve">; </w:t>
      </w:r>
      <w:r w:rsidR="00BC754B">
        <w:t xml:space="preserve">tel </w:t>
      </w:r>
      <w:r w:rsidR="00FC059C">
        <w:t>5 231 227</w:t>
      </w:r>
      <w:r w:rsidR="004611E0">
        <w:t>)</w:t>
      </w:r>
      <w:r w:rsidR="006B76DE">
        <w:t>;</w:t>
      </w:r>
    </w:p>
    <w:p w14:paraId="4200431A" w14:textId="20CD4AA5" w:rsidR="00E333A0" w:rsidRDefault="00E333A0" w:rsidP="00194546">
      <w:pPr>
        <w:jc w:val="both"/>
      </w:pPr>
      <w:r>
        <w:t xml:space="preserve">1.3 ürituse läbiviimise koht: </w:t>
      </w:r>
      <w:r w:rsidR="00312C0C">
        <w:t xml:space="preserve">Kuusalu vald, </w:t>
      </w:r>
      <w:r w:rsidR="00FC059C">
        <w:t>Hara küla</w:t>
      </w:r>
      <w:r w:rsidR="00312C0C">
        <w:t xml:space="preserve">, </w:t>
      </w:r>
      <w:r w:rsidR="00FC059C">
        <w:t>Hara sadam</w:t>
      </w:r>
      <w:r w:rsidR="00312C0C">
        <w:t>;</w:t>
      </w:r>
    </w:p>
    <w:p w14:paraId="1D3AC743" w14:textId="2DF97BBA" w:rsidR="00CF7BC8" w:rsidRDefault="00E333A0" w:rsidP="00E333A0">
      <w:pPr>
        <w:jc w:val="both"/>
      </w:pPr>
      <w:r>
        <w:t>1.4 ürituse alguse ja lõpu kuupäev ja kellaa</w:t>
      </w:r>
      <w:r w:rsidR="00A34FCC">
        <w:t>eg</w:t>
      </w:r>
      <w:r>
        <w:t>:</w:t>
      </w:r>
      <w:r w:rsidR="0075756D">
        <w:t xml:space="preserve"> </w:t>
      </w:r>
    </w:p>
    <w:p w14:paraId="68E7FCB7" w14:textId="4BB8D1BA" w:rsidR="006C3914" w:rsidRDefault="00FC059C" w:rsidP="006C3914">
      <w:pPr>
        <w:jc w:val="both"/>
      </w:pPr>
      <w:r>
        <w:t>25.04.2026</w:t>
      </w:r>
      <w:r w:rsidR="006C3914">
        <w:t xml:space="preserve"> kell </w:t>
      </w:r>
      <w:r>
        <w:t>8</w:t>
      </w:r>
      <w:r w:rsidR="006C3914">
        <w:t xml:space="preserve">.00 – </w:t>
      </w:r>
      <w:r>
        <w:t>14</w:t>
      </w:r>
      <w:r w:rsidR="006C3914">
        <w:t xml:space="preserve">.00, </w:t>
      </w:r>
    </w:p>
    <w:p w14:paraId="665D33D4" w14:textId="7BE4049B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554A8020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7AADDB49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3</w:t>
      </w:r>
      <w:r>
        <w:t xml:space="preserve"> </w:t>
      </w:r>
      <w:r w:rsidR="00D20AD4">
        <w:t>tagama üritusel meditsiinilise esmaabi kättesaadavuse;</w:t>
      </w:r>
    </w:p>
    <w:p w14:paraId="204E38F4" w14:textId="7A6FBD2C" w:rsidR="00931ACB" w:rsidRDefault="00931ACB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4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2212DBDD" w14:textId="11885B18" w:rsidR="00523AA1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5</w:t>
      </w:r>
      <w:r>
        <w:t xml:space="preserve"> tagama üritusel avaliku korra ja heakorra eeskirja nõuete täitmise;</w:t>
      </w:r>
    </w:p>
    <w:p w14:paraId="28012C8D" w14:textId="0C232DB6" w:rsidR="002560B8" w:rsidRDefault="00523AA1" w:rsidP="00E333A0">
      <w:pPr>
        <w:jc w:val="both"/>
      </w:pPr>
      <w:r>
        <w:t>1.5.</w:t>
      </w:r>
      <w:r w:rsidR="00B36174">
        <w:t>6</w:t>
      </w:r>
      <w:r>
        <w:t xml:space="preserve"> </w:t>
      </w:r>
      <w:r w:rsidR="00EB47D7">
        <w:t>tagama üritusel külastajate turvalisuse</w:t>
      </w:r>
      <w:r>
        <w:t>;</w:t>
      </w:r>
    </w:p>
    <w:p w14:paraId="173D1681" w14:textId="67572C5B" w:rsidR="004306FF" w:rsidRDefault="007A012C" w:rsidP="00E333A0">
      <w:pPr>
        <w:jc w:val="both"/>
      </w:pPr>
      <w:r>
        <w:t xml:space="preserve">1.5.7 </w:t>
      </w:r>
      <w:r w:rsidR="00173AE5">
        <w:t>edastama</w:t>
      </w:r>
      <w:r w:rsidR="00CC0B77">
        <w:t xml:space="preserve"> 2 </w:t>
      </w:r>
      <w:r w:rsidR="00CC0B77" w:rsidRPr="00CC0B77">
        <w:t>päeva enne ürituse toimumist valveobjektil turvaülesandeid täitvate turvatöötajate nimekir</w:t>
      </w:r>
      <w:r w:rsidR="00E838BB">
        <w:t>ja</w:t>
      </w:r>
      <w:r w:rsidR="00CC0B77" w:rsidRPr="00CC0B77">
        <w:t xml:space="preserve"> e-postile </w:t>
      </w:r>
      <w:hyperlink r:id="rId10" w:history="1">
        <w:r w:rsidR="00996C57" w:rsidRPr="00C42B34">
          <w:rPr>
            <w:rStyle w:val="Hperlink"/>
          </w:rPr>
          <w:t>urmas.tuisk@politsei.ee</w:t>
        </w:r>
      </w:hyperlink>
      <w:r w:rsidR="00996C57">
        <w:t xml:space="preserve">. </w:t>
      </w:r>
      <w:r w:rsidR="00CC0B77" w:rsidRPr="00CC0B77">
        <w:t>Nimekirjas märkida: ees- ja perekonnanimi, isikukood, turvatöötaja kvalifikatsioonitunnistuse number ja välja andmise aeg ja väljastaja andmed ning osutatav turvateenuse liik. Isikute kohta, kelle emakeel ei ole eesti keel, märkida eesti keele kohustusliku kesktaseme keeletunnistuse andmed</w:t>
      </w:r>
      <w:r w:rsidR="00E838BB">
        <w:t>. J</w:t>
      </w:r>
      <w:r w:rsidR="00E838BB" w:rsidRPr="00E838BB">
        <w:t xml:space="preserve">uhul kui muutub turvatöötajate koosseis antud üritusel siis edastada koheselt e-postile </w:t>
      </w:r>
      <w:hyperlink r:id="rId11" w:history="1">
        <w:r w:rsidR="00996C57" w:rsidRPr="00C42B34">
          <w:rPr>
            <w:rStyle w:val="Hperlink"/>
          </w:rPr>
          <w:t>urmas.tuisk@politsei.ee</w:t>
        </w:r>
      </w:hyperlink>
      <w:r w:rsidR="00996C57">
        <w:t xml:space="preserve"> </w:t>
      </w:r>
      <w:r w:rsidR="00E838BB" w:rsidRPr="00E838BB">
        <w:t xml:space="preserve">  asendustöötajate andmed</w:t>
      </w:r>
      <w:r w:rsidR="00CC0B77" w:rsidRPr="00CC0B77">
        <w:t>;</w:t>
      </w:r>
    </w:p>
    <w:p w14:paraId="5A4908D9" w14:textId="19C308FE" w:rsidR="003929C2" w:rsidRDefault="00931ACB" w:rsidP="00D729D3">
      <w:pPr>
        <w:jc w:val="both"/>
      </w:pPr>
      <w:r>
        <w:t>1.</w:t>
      </w:r>
      <w:r w:rsidR="0055691D">
        <w:t>5</w:t>
      </w:r>
      <w:r>
        <w:t>.</w:t>
      </w:r>
      <w:r w:rsidR="00E838BB">
        <w:t>8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7CAF67E1" w14:textId="77777777" w:rsidR="00520D8E" w:rsidRDefault="00520D8E" w:rsidP="00D729D3">
      <w:pPr>
        <w:jc w:val="both"/>
      </w:pPr>
    </w:p>
    <w:p w14:paraId="2CA281A8" w14:textId="1EB01174" w:rsidR="00B662A8" w:rsidRDefault="00EE0F50" w:rsidP="00D729D3">
      <w:pPr>
        <w:jc w:val="both"/>
      </w:pPr>
      <w:r>
        <w:t>2</w:t>
      </w:r>
      <w:r w:rsidR="00F07B8C" w:rsidRPr="00F07B8C">
        <w:t xml:space="preserve">. </w:t>
      </w:r>
      <w:r w:rsidR="0051737A">
        <w:t>Otsuse</w:t>
      </w:r>
      <w:r w:rsidR="00F07B8C"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="00F07B8C" w:rsidRPr="00F07B8C">
        <w:t xml:space="preserve"> teadasaamise päevast või päevast, mil oleks pidanud </w:t>
      </w:r>
      <w:r w:rsidR="002B77CC">
        <w:lastRenderedPageBreak/>
        <w:t>otsuse</w:t>
      </w:r>
      <w:r w:rsidR="00F07B8C"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="00F07B8C" w:rsidRPr="00F07B8C">
        <w:t xml:space="preserve"> teatavakstegemisest.</w:t>
      </w:r>
    </w:p>
    <w:p w14:paraId="2F621FED" w14:textId="77777777" w:rsidR="00EE0F50" w:rsidRDefault="00EE0F50" w:rsidP="00D729D3">
      <w:pPr>
        <w:jc w:val="both"/>
      </w:pPr>
    </w:p>
    <w:p w14:paraId="3279FF5A" w14:textId="4018B6A6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796F7CC9" w14:textId="77777777" w:rsidR="005F1BC5" w:rsidRDefault="005F1BC5" w:rsidP="007B5F0E"/>
    <w:p w14:paraId="532718C4" w14:textId="77777777" w:rsidR="00520D8E" w:rsidRDefault="00520D8E" w:rsidP="007B5F0E"/>
    <w:p w14:paraId="4DD77290" w14:textId="77777777" w:rsidR="00520D8E" w:rsidRDefault="00520D8E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0673C2C" w:rsidR="00147CEB" w:rsidRDefault="006B76DE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6E9CE2EE" w:rsidR="00D30D55" w:rsidRDefault="00462297" w:rsidP="007B5F0E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2B979D8D" w:rsidR="008362B5" w:rsidRDefault="006B76DE" w:rsidP="007B5F0E">
      <w:hyperlink r:id="rId12" w:history="1">
        <w:r w:rsidRPr="00D02EF0">
          <w:rPr>
            <w:rStyle w:val="Hperlink"/>
          </w:rPr>
          <w:t>Veronika.Laende@kuusalu.ee</w:t>
        </w:r>
      </w:hyperlink>
      <w:r>
        <w:t xml:space="preserve"> </w:t>
      </w:r>
    </w:p>
    <w:p w14:paraId="2479E0D6" w14:textId="38F88C7D" w:rsidR="008362B5" w:rsidRDefault="008362B5" w:rsidP="007B5F0E">
      <w:r>
        <w:t>6000856</w:t>
      </w:r>
    </w:p>
    <w:sectPr w:rsidR="008362B5" w:rsidSect="00670053">
      <w:headerReference w:type="default" r:id="rId13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1E108" w14:textId="77777777" w:rsidR="004E570C" w:rsidRDefault="004E570C" w:rsidP="008324B0">
      <w:r>
        <w:separator/>
      </w:r>
    </w:p>
  </w:endnote>
  <w:endnote w:type="continuationSeparator" w:id="0">
    <w:p w14:paraId="17471370" w14:textId="77777777" w:rsidR="004E570C" w:rsidRDefault="004E570C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64A12" w14:textId="77777777" w:rsidR="004E570C" w:rsidRDefault="004E570C" w:rsidP="008324B0">
      <w:r>
        <w:separator/>
      </w:r>
    </w:p>
  </w:footnote>
  <w:footnote w:type="continuationSeparator" w:id="0">
    <w:p w14:paraId="77C5D7A2" w14:textId="77777777" w:rsidR="004E570C" w:rsidRDefault="004E570C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069CC"/>
    <w:rsid w:val="000359BB"/>
    <w:rsid w:val="00064E45"/>
    <w:rsid w:val="000759FF"/>
    <w:rsid w:val="0008591C"/>
    <w:rsid w:val="000B091C"/>
    <w:rsid w:val="000B5AFF"/>
    <w:rsid w:val="001108BD"/>
    <w:rsid w:val="00117061"/>
    <w:rsid w:val="00130427"/>
    <w:rsid w:val="001311C0"/>
    <w:rsid w:val="00147CEB"/>
    <w:rsid w:val="00173AE5"/>
    <w:rsid w:val="00175970"/>
    <w:rsid w:val="00194546"/>
    <w:rsid w:val="00195F5E"/>
    <w:rsid w:val="0019655E"/>
    <w:rsid w:val="001C226D"/>
    <w:rsid w:val="001F676B"/>
    <w:rsid w:val="00227841"/>
    <w:rsid w:val="002560B8"/>
    <w:rsid w:val="0026747C"/>
    <w:rsid w:val="00296546"/>
    <w:rsid w:val="002B5C67"/>
    <w:rsid w:val="002B77CC"/>
    <w:rsid w:val="002C5F72"/>
    <w:rsid w:val="002D19CC"/>
    <w:rsid w:val="002E56C0"/>
    <w:rsid w:val="00306FF8"/>
    <w:rsid w:val="00312C0C"/>
    <w:rsid w:val="00352896"/>
    <w:rsid w:val="003929C2"/>
    <w:rsid w:val="003C137B"/>
    <w:rsid w:val="003C5915"/>
    <w:rsid w:val="003E6650"/>
    <w:rsid w:val="004306FF"/>
    <w:rsid w:val="004611E0"/>
    <w:rsid w:val="00462297"/>
    <w:rsid w:val="004628F0"/>
    <w:rsid w:val="00476F25"/>
    <w:rsid w:val="00482E1A"/>
    <w:rsid w:val="00487EED"/>
    <w:rsid w:val="0049418D"/>
    <w:rsid w:val="004A2EC8"/>
    <w:rsid w:val="004B4B48"/>
    <w:rsid w:val="004C6006"/>
    <w:rsid w:val="004E4D07"/>
    <w:rsid w:val="004E570C"/>
    <w:rsid w:val="0051737A"/>
    <w:rsid w:val="00520D8E"/>
    <w:rsid w:val="00521C48"/>
    <w:rsid w:val="00523AA1"/>
    <w:rsid w:val="0055691D"/>
    <w:rsid w:val="00561500"/>
    <w:rsid w:val="005745EA"/>
    <w:rsid w:val="005874BB"/>
    <w:rsid w:val="005B6D40"/>
    <w:rsid w:val="005D4466"/>
    <w:rsid w:val="005E74CE"/>
    <w:rsid w:val="005F1BC5"/>
    <w:rsid w:val="00612694"/>
    <w:rsid w:val="006321C9"/>
    <w:rsid w:val="006321F2"/>
    <w:rsid w:val="00651F93"/>
    <w:rsid w:val="006651DC"/>
    <w:rsid w:val="00667141"/>
    <w:rsid w:val="00670053"/>
    <w:rsid w:val="00686601"/>
    <w:rsid w:val="0069093E"/>
    <w:rsid w:val="006A5538"/>
    <w:rsid w:val="006B76DE"/>
    <w:rsid w:val="006C3914"/>
    <w:rsid w:val="006D61FD"/>
    <w:rsid w:val="006E42B4"/>
    <w:rsid w:val="007136E8"/>
    <w:rsid w:val="007153C8"/>
    <w:rsid w:val="00737035"/>
    <w:rsid w:val="0075756D"/>
    <w:rsid w:val="007A012C"/>
    <w:rsid w:val="007A4234"/>
    <w:rsid w:val="007B5F0E"/>
    <w:rsid w:val="007D03AA"/>
    <w:rsid w:val="007E7163"/>
    <w:rsid w:val="008014E2"/>
    <w:rsid w:val="008324B0"/>
    <w:rsid w:val="008362B5"/>
    <w:rsid w:val="008362C6"/>
    <w:rsid w:val="00837DDA"/>
    <w:rsid w:val="008704E5"/>
    <w:rsid w:val="008E6632"/>
    <w:rsid w:val="008F2099"/>
    <w:rsid w:val="00903935"/>
    <w:rsid w:val="00931ACB"/>
    <w:rsid w:val="0094012C"/>
    <w:rsid w:val="009525A7"/>
    <w:rsid w:val="009541B3"/>
    <w:rsid w:val="0095740E"/>
    <w:rsid w:val="00974624"/>
    <w:rsid w:val="0097576E"/>
    <w:rsid w:val="00996C57"/>
    <w:rsid w:val="00997A2B"/>
    <w:rsid w:val="009A7CCA"/>
    <w:rsid w:val="009F778F"/>
    <w:rsid w:val="00A22277"/>
    <w:rsid w:val="00A277DC"/>
    <w:rsid w:val="00A32342"/>
    <w:rsid w:val="00A34FCC"/>
    <w:rsid w:val="00A36C19"/>
    <w:rsid w:val="00A578AF"/>
    <w:rsid w:val="00A86001"/>
    <w:rsid w:val="00AA330A"/>
    <w:rsid w:val="00AB7CAA"/>
    <w:rsid w:val="00AE0AB8"/>
    <w:rsid w:val="00B126C5"/>
    <w:rsid w:val="00B279A7"/>
    <w:rsid w:val="00B35630"/>
    <w:rsid w:val="00B36174"/>
    <w:rsid w:val="00B53824"/>
    <w:rsid w:val="00B662A8"/>
    <w:rsid w:val="00B84226"/>
    <w:rsid w:val="00B943AF"/>
    <w:rsid w:val="00BC754B"/>
    <w:rsid w:val="00C02D6F"/>
    <w:rsid w:val="00C46264"/>
    <w:rsid w:val="00C53B86"/>
    <w:rsid w:val="00C54AE1"/>
    <w:rsid w:val="00C638AA"/>
    <w:rsid w:val="00C81436"/>
    <w:rsid w:val="00C95BBF"/>
    <w:rsid w:val="00CA28B7"/>
    <w:rsid w:val="00CA64D5"/>
    <w:rsid w:val="00CC0B77"/>
    <w:rsid w:val="00CF0F5B"/>
    <w:rsid w:val="00CF7BC8"/>
    <w:rsid w:val="00D0026D"/>
    <w:rsid w:val="00D20AD4"/>
    <w:rsid w:val="00D20D1B"/>
    <w:rsid w:val="00D30D55"/>
    <w:rsid w:val="00D31EE6"/>
    <w:rsid w:val="00D3765A"/>
    <w:rsid w:val="00D53B59"/>
    <w:rsid w:val="00D5678B"/>
    <w:rsid w:val="00D729D3"/>
    <w:rsid w:val="00D84606"/>
    <w:rsid w:val="00DE578E"/>
    <w:rsid w:val="00DE676C"/>
    <w:rsid w:val="00E2089A"/>
    <w:rsid w:val="00E333A0"/>
    <w:rsid w:val="00E346A7"/>
    <w:rsid w:val="00E61E6A"/>
    <w:rsid w:val="00E660E8"/>
    <w:rsid w:val="00E75179"/>
    <w:rsid w:val="00E77F2D"/>
    <w:rsid w:val="00E838BB"/>
    <w:rsid w:val="00E85BED"/>
    <w:rsid w:val="00EA7FB7"/>
    <w:rsid w:val="00EB2212"/>
    <w:rsid w:val="00EB47D7"/>
    <w:rsid w:val="00EB776F"/>
    <w:rsid w:val="00EE0F50"/>
    <w:rsid w:val="00EE15A0"/>
    <w:rsid w:val="00EF77AD"/>
    <w:rsid w:val="00F07B8C"/>
    <w:rsid w:val="00F37907"/>
    <w:rsid w:val="00F7285E"/>
    <w:rsid w:val="00F82810"/>
    <w:rsid w:val="00FC059C"/>
    <w:rsid w:val="00FD55FD"/>
    <w:rsid w:val="00FD683D"/>
    <w:rsid w:val="00FE35A8"/>
    <w:rsid w:val="00FE45C1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onika.Laende@kuusalu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mas.tuisk@politsei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mas.tuisk@politsei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it.pargmaa@forus.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528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82</cp:revision>
  <cp:lastPrinted>2023-01-03T09:50:00Z</cp:lastPrinted>
  <dcterms:created xsi:type="dcterms:W3CDTF">2023-09-13T06:47:00Z</dcterms:created>
  <dcterms:modified xsi:type="dcterms:W3CDTF">2026-03-31T11:12:00Z</dcterms:modified>
</cp:coreProperties>
</file>